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4/2011 vom 9. Juni 2011</w:t>
      </w:r>
    </w:p>
    <w:p>
      <w:r>
        <w:t>GE Cour de justice, 2011-06-09, FR</w:t>
      </w:r>
    </w:p>
    <w:p>
      <w:r>
        <w:rPr>
          <w:b/>
        </w:rPr>
        <w:t xml:space="preserve">Quelle: </w:t>
      </w:r>
      <w:r>
        <w:t>https://mcp.opencaselaw.ch/entscheid/ge_gerichte_ATAS_614_2011</w:t>
      </w:r>
    </w:p>
    <w:p>
      <w:r>
        <w:t>FR: GE_GERICHTE ATAS/614/2011 du 9 juin 2011</w:t>
      </w:r>
    </w:p>
    <w:p>
      <w:r>
        <w:t>IT: GE_GERICHTE ATAS/614/2011 del 9 giugno 2011</w:t>
      </w:r>
    </w:p>
    <w:p>
      <w:pPr>
        <w:pStyle w:val="Heading2"/>
      </w:pPr>
      <w:r>
        <w:t>Erwägungen</w:t>
      </w:r>
    </w:p>
    <w:p>
      <w:r>
        <w:rPr>
          <w:b/>
        </w:rPr>
        <w:t>E. 1</w:t>
      </w:r>
    </w:p>
    <w:p>
      <w:r>
        <w:t>Conformément à l'art. 56V al. 1 let. a ch. 5 de la loi genevoise sur l'organisation judiciaire (LOJ), le TCAS connaît en instance unique des contestations prévues à l’article 56 de la loi fédérale sur la partie générale du droit des assurances sociales du 6 octobre 2000 (LPGA) qui sont relatives à la loi fédérale sur l’assurance- accidents du 20 mars 1981 (LAA). Dès le 1er janvier 2011, cette compétence revient à la Chambre des assurances sociales de la Cour de justice, laquelle reprend la procédure pendante devant le TCAS (art. 143 al. 6 de la LOJ du 26 septembre 2010). Sa compétence pour juger du cas d’espèce est ainsi établie.</w:t>
      </w:r>
    </w:p>
    <w:p>
      <w:r>
        <w:rPr>
          <w:b/>
        </w:rPr>
        <w:t>E. 2</w:t>
      </w:r>
    </w:p>
    <w:p>
      <w:r>
        <w:t>Interjeté dans les forme et délai légaux, le recours est recevable, compte tenu de la suspension des délais du 15 juillet au 15 août 2008 (art. 38 al. 4 let. b et 56 ss LPGA).</w:t>
      </w:r>
    </w:p>
    <w:p>
      <w:r>
        <w:rPr>
          <w:b/>
        </w:rPr>
        <w:t>E. 3</w:t>
      </w:r>
    </w:p>
    <w:p>
      <w:r>
        <w:t>Le litige porte sur la question de savoir si l’intimée était fondée à supprimer avec effet au 21 mars 2006 le droit du recourant à des prestations pour les suites de l’accident du 7 février 2006. En particulier, il s’agit d’examiner s’il existe un lien de causalité naturelle (ATF 119 V 337 consid. 1) et adéquate (ATF 123 V 103 consid. 3d) entre cet évènement et l’affection du recourant à l’épaule droite, au-delà du 21 mars 2006.</w:t>
      </w:r>
    </w:p>
    <w:p>
      <w:r>
        <w:rPr>
          <w:b/>
        </w:rPr>
        <w:t>E. 4.1</w:t>
      </w:r>
    </w:p>
    <w:p>
      <w:r>
        <w:t>La causalité est naturell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81 consid. 3.1).</w:t>
      </w:r>
    </w:p>
    <w:p>
      <w:r>
        <w:rPr>
          <w:b/>
        </w:rPr>
        <w:t>E. 4.2</w:t>
      </w:r>
    </w:p>
    <w:p>
      <w:r>
        <w:t>Lorsqu'un état maladif préexistant est aggravé ou, de manière générale, apparaît consécutivement à un accident, le devoir de l'assureur-accidents d'allouer des prestations cesse si l'accident ne constitue plus la cause naturelle et adéquate du</w:t>
      </w:r>
    </w:p>
    <w:p>
      <w:r>
        <w:t>A/3279/2008 - 20/28 - dommage, soit lorsque ce dernier résulte exclusivement de causes étrangères à l'accident. Tel est le cas lorsque l'état de santé de l'intéressé est similaire à celui qui existait immédiatement avant l'accident - question du statu quo ante - ou qu'il rejoint celui qu'il serait devenu tôt ou tard indépendamment de tout accident, selon l'évolution ordinaire - question du statu quo sine - (RAMA 1992 n° U 142 p. 75 sv. consid. 4b; Maurer, Schweizerisches Unfallversicherungsrecht, p. 469 n° 3 et 4; Debrunner/Ramseier, Die Begutachtung von Rückenschäden, Berne 1990, p. 52; Meyer-Blaser, Die Zusammenarbeit von Richter und Arzt in der Sozialversicherung, Bulletin des médecins suisses 71/1990, p. 1093).</w:t>
      </w:r>
    </w:p>
    <w:p>
      <w:r>
        <w:rPr>
          <w:b/>
        </w:rPr>
        <w:t>E. 4.3</w:t>
      </w:r>
    </w:p>
    <w:p>
      <w:r>
        <w:t>Selon la jurisprudence, si le rapport de causalité avec l'accident est établi avec la vraisemblance requise, l'assureur n'est délié de son obligation d'octroyer des prestations que si l'accident ne constitue plus la cause naturelle et adéquate de l'atteinte à la santé. De même que pour l'établissement du lien de causalité naturelle fondant le droit à des prestations, la disparition du caractère causal de l'accident eu égard à l'atteinte à la santé de l'assuré doit être établie au degré habituel de la vraisemblance prépondérante requis en matière d'assurances sociales. La simple possibilité que l'accident n'ait plus d'effet causal ne suffit pas. Dès lors qu'il s'agit dans ce contexte de la suppression du droit à des prestations, le fardeau de la preuve ne pèse pas sur l'assuré mais sur l'assureur (RAMA 2000 n° U 363 p. 46 consid. 2 et la référence). Ce règle entre cependant seulement en considération s'il n'est pas possible, dans les limites du principe inquisitoire, d'établir sur la base d'une appréciation des preuves un état de fait qui au degré de vraisemblance prépondérante corresponde à la réalité (ATF 117 V 261 consid. 3b p. 264).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8C.233/2007 du 25 mars 2008, consid. 2 et la référence).</w:t>
      </w:r>
    </w:p>
    <w:p>
      <w:r>
        <w:rPr>
          <w:b/>
        </w:rPr>
        <w:t>E. 4.4</w:t>
      </w:r>
    </w:p>
    <w:p>
      <w:r>
        <w:t>Si un accident n'a fait que déclencher un processus qui serait de toute façon survenu sans cet événement (c’est-à-dire en cas d'atteinte maladive préexistante aggravée par un accid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o U 142 p. 75 consid. 4b; FRÉSARD/MOSER-SZELESS, L'assurance-accidents obligatoire, in Schweizerisches Bundesverwaltungsrecht [SBVR], Soziale Sicherheit, 2ème éd., n. 80 p. 865). Le seul fait que des symptômes douloureux ne se sont manifestés qu'après la survenance d'un accident ne suffit pas à établir un rapport de causalité naturelle avec cet événement (raisonnement «post hoc ergo propter hoc»; ATF 119 V 335 consid. 2b/bb p. 341 s.; RAMA 1999 no U 341 p. 408 s., consid.</w:t>
      </w:r>
    </w:p>
    <w:p>
      <w:r>
        <w:t>A/3279/2008 - 21/28 - 3b). Il convient en principe d'en rechercher l'étiologie et de vérifier, sur cette base, l'existence du rapport de causalité avec l'événement assuré (arrêt 8C_262/2008 du 11 février 2008, consid. 2.2).</w:t>
      </w:r>
    </w:p>
    <w:p>
      <w:r>
        <w:rPr>
          <w:b/>
        </w:rPr>
        <w:t>E. 5</w:t>
      </w:r>
    </w:p>
    <w:p>
      <w:r>
        <w:t>L'art. 6 al. 1 LAA prévoit que les prestations de l'assurance-accidents obligatoire sont allouées en cas d'accident professionnel, d'accident non professionnel et de maladie professionnelle. Par accident au sens de cette disposition, on entend toute atteinte dommageable, soudaine et involontaire, portée au corps humain par une cause extérieure extraordinaire qui compromet la santé physique, mentale ou psychique, ou qui entraîne la mort (art. 4 LPGA). Aux termes de l'art. 6 al. 2 LAA, le Conseil fédéral peut inclure dans l'assurance des lésions corporelles qui sont semblables aux conséquences d'un accident. En vertu de cette délégation de compétence, le Conseil fédéral a édicté l'art. 9 al. 2 de l'ordonnance sur l'assurance-accidents du 20 décembre 1982 (OLAA), qui prévoit que les lésions suivantes sont assimilées à un accident, même si elles ne sont pas causées par un facteur extérieur de caractère extraordinaire : a. les fractures, dans la mesure où elles ne sont pas manifestement causées par une maladie; b. les déboîtements d'articulations; c. les déchirures du ménisque; d. les déchirures de muscles e. les froissements de muscles; f. les déchirures de tendons; g. les lésions de ligaments; h. les lésions du tympan. Cette liste des lésions assimilées à un accident est exhaustive (ATF 116 V 140 consid. 4a; 147 consid. 2b, et les références).</w:t>
      </w:r>
    </w:p>
    <w:p>
      <w:r>
        <w:rPr>
          <w:b/>
        </w:rPr>
        <w:t>E. 5.1</w:t>
      </w:r>
    </w:p>
    <w:p>
      <w:r>
        <w:t>D'après la jurisprudence, une déchirure de la coiffe des rotateurs est assimilée à une déchirure de tendons au sens de l'art. 9 al. 2 let. f OLAA (ATF 123 V 43).</w:t>
      </w:r>
    </w:p>
    <w:p>
      <w:r>
        <w:rPr>
          <w:b/>
        </w:rPr>
        <w:t>E. 5.2</w:t>
      </w:r>
    </w:p>
    <w:p>
      <w:r>
        <w:t>La notion de lésion assimilée à un accident a pour but d'éviter, au profit de l'assuré, la distinction souvent difficile entre maladie et accident. Aussi les assureurs- accidents LAA doivent-ils assumer un risque qui, en raison de la distinction précitée, devrait en principe être couvert par l'assurance-maladie (ATF 123 V 44 ss</w:t>
      </w:r>
    </w:p>
    <w:p>
      <w:r>
        <w:t>A/3279/2008 - 22/28 - consid. 2b; 116 V 147 ss consid. 6c; 114 V 301 consid. 3c; RAMA 2001 n° U 435 p. 332; 1988 n° U 57 p. 373 consid. 4b et les références citées dans ces arrêts).</w:t>
      </w:r>
    </w:p>
    <w:p>
      <w:r>
        <w:rPr>
          <w:b/>
        </w:rPr>
        <w:t>E. 5.3</w:t>
      </w:r>
    </w:p>
    <w:p>
      <w:r>
        <w:t>Les lésions mentionnées à l'art. 9 al. 2 OLAA sont assimilées à un accident même si elles ont, pour l'essentiel, une origine vraisemblablement maladive ou dégénérative, pour autant qu'une cause extérieure ait, au moins, déclenché les symptômes dont souffre l'assuré (ATF 129 V 466; 123 V 43 consid. 2b p. 44 s.; 116 V 145 consid. 2c p. 147 s.; 114 V 298 consid. 3c p. 301). Il faut qu'un facteur extérieur soit une cause possible de la lésion, au moins à titre partiel, pour qu'une lésion assimilée à un accident soit admise.</w:t>
      </w:r>
    </w:p>
    <w:p>
      <w:r>
        <w:rPr>
          <w:b/>
        </w:rPr>
        <w:t>E. 6</w:t>
      </w:r>
    </w:p>
    <w:p>
      <w:r>
        <w:t>Le droit aux prestations pour une lésion assimilée à un accident prend fin lorsque le retour à un statu quo ante ou à un statu quo sine est établi. Toutefois, de telles lésions seront assimilées à un accident aussi longtemps que leur origine maladive ou dégénérative, à l'exclusion d'une origine accidentelle, n'est pas clairement établie. On ne se fondera donc pas simplement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arrêts 8C_551/2007 du 8 août 2008, consid. 4.1.2).</w:t>
      </w:r>
    </w:p>
    <w:p>
      <w:r>
        <w:rPr>
          <w:b/>
        </w:rPr>
        <w:t>E. 6.1</w:t>
      </w:r>
    </w:p>
    <w:p>
      <w:r>
        <w:t>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8C_357/2007 du 31 janvier 2008, consid. 3.2).</w:t>
      </w:r>
    </w:p>
    <w:p>
      <w:r>
        <w:rPr>
          <w:b/>
        </w:rPr>
        <w:t>E. 6.2</w:t>
      </w:r>
    </w:p>
    <w:p>
      <w:r>
        <w:t>La jurisprudence (ATF 129 V 466)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à défaut de l'exist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w:t>
      </w:r>
    </w:p>
    <w:p>
      <w:r>
        <w:t>A/3279/2008 - 23/28 -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TF 129 V 466 consid. 4.2.2 p. 470).</w:t>
      </w:r>
    </w:p>
    <w:p>
      <w:r>
        <w:rPr>
          <w:b/>
        </w:rPr>
        <w:t>E. 7</w:t>
      </w:r>
    </w:p>
    <w:p>
      <w:r>
        <w:t>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2 consid. 3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ss. consid. 3.2 et 3.3). Aussi n'existe-t-il pas, en</w:t>
      </w:r>
    </w:p>
    <w:p>
      <w:r>
        <w:t>A/3279/2008 - 24/28 - droit des assurances sociales, un principe selon lequel l'administration ou le juge devrait statuer, dans le doute, en faveur de l'assuré (ATF 126 V 322 consid. 5a). Les explications d'un assuré sur le déroulement d'un fait allégué sont au bénéfice d'une présomption de vraisemblance. Il peut néanmoins arriver que les déclarations successives de l'intéressé soient contradictoires entre elles. En pareil circonstance, selon la jurisprudence, il convient de retenir la première affirmation, qui correspond généralement à celle que l'assuré a faite alors qu'il n'était pas encore conscient des conséquences juridiques qu'elles auraient, les nouvelles explications pouvant être, consciemment ou non, le produit de réflexions ultérieures (ATF 121 V 47 consid. 2 ; VSI 2000 p. 201 consid. 2d). En principe, le juge ne s'écarte pas sans motifs impératifs des conclusions d'une expertise médicale, a fortiori judiciaire, la tâche de l'expert étant précisément de mettre ses connaissances spéciales à la disposition de la justice ou de l’administration afin de l'éclairer sur les aspects médicaux d'un état de fait donné. Selon la jurisprudence, peut constituer une raison de s'écarter d'une expertis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w:t>
      </w:r>
    </w:p>
    <w:p>
      <w:r>
        <w:rPr>
          <w:b/>
        </w:rPr>
        <w:t>E. 8</w:t>
      </w:r>
    </w:p>
    <w:p>
      <w:r>
        <w:t>En l’occurrence, la Chambre de céans n’a pas de raison de s’écarter des conclusions du rapport d’expertise du Dr V__________ du 2 novembre 2010 (et de ses compléments des 1er février et 28 mars 2011), selon lesquelles la déchirure diagnostiquée le 13 avril 2006 avait une origine exclusivement dégénérative et non traumatique et qu’il n’existait, dès lors, pas de lien de causalité entre l’accident du 7 février 2006 et cette déchirure. A cet égard, l’expert, se fondant sur les critères de LEHNER et LOW, a en particulier retenu que le mécanisme lésionnel n’était pas apte à créer (même en partie), une lésion par déchirure de la coiffe des rotateurs (et cela même en présence de troubles dégénératifs existants, lesquels n’avaient en l’occurrence qu’un caractère modéré) (voir aussi sur ce point Jean-Michel DUC, La jurisprudence du TFA concernant les lésions tendineuses, in SZS/RSAS 50/2006, p. 535 § 3.1 : la responsabilité de l’assurance-accident doit être exclue s’il n’est pas établi que la pathologie au sens de l’art. 9 al. 2 OLAA est en relation de causalité avec le facteur extérieur invoqué, soit si le mouvement du corps invoqué n’est pas propre à causer dite lésion). Cet expert a également retenu qu’il n’y avait pas eu d’impotence fonctionnelle immédiate (l’expertisé ayant même été rassuré sur le moment, puisque, selon ses déclarations à l’expert O_________, l’épaule « bougeait bien »), et que l’échographie de l’épaule droite effectuée le 13 février 2006, soit quelques jours à peine après l’accident, n’avait révélé l’existence</w:t>
      </w:r>
    </w:p>
    <w:p>
      <w:r>
        <w:t>A/3279/2008 - 25/28 - d’aucun épanchement liquidien ou sanguin au niveau de la bourse sous-acromio- deltoïdienne ou de contours irréguliers du tendon des muscles sus-et sous-épineux, ce qui permettait d’exclure avec une forte probabilité l’origine traumatique, et partant, de confirmer le diagnostic de contusion simple ; de plus, ni l’arthro-IRM du</w:t>
      </w:r>
    </w:p>
    <w:p>
      <w:r>
        <w:rPr>
          <w:b/>
        </w:rPr>
        <w:t>E. 13</w:t>
      </w:r>
    </w:p>
    <w:p>
      <w:r>
        <w:t>La procédure est gratuite (art. 61 let. a LPGA).</w:t>
      </w:r>
    </w:p>
    <w:p>
      <w:r>
        <w:t>A/3279/2008 - 27/28 -</w:t>
      </w:r>
    </w:p>
    <w:p>
      <w:r>
        <w:t>A/3279/2008 - 28/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